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77" w:type="dxa"/>
        <w:tblInd w:w="-1188" w:type="dxa"/>
        <w:tblLook w:val="04A0" w:firstRow="1" w:lastRow="0" w:firstColumn="1" w:lastColumn="0" w:noHBand="0" w:noVBand="1"/>
      </w:tblPr>
      <w:tblGrid>
        <w:gridCol w:w="1926"/>
        <w:gridCol w:w="9451"/>
      </w:tblGrid>
      <w:tr w:rsidR="00716763" w:rsidRPr="00804D06" w:rsidTr="00804D06">
        <w:trPr>
          <w:trHeight w:val="1620"/>
        </w:trPr>
        <w:tc>
          <w:tcPr>
            <w:tcW w:w="1926" w:type="dxa"/>
            <w:shd w:val="clear" w:color="auto" w:fill="auto"/>
          </w:tcPr>
          <w:p w:rsidR="004E2784" w:rsidRPr="00804D06" w:rsidRDefault="004E2784" w:rsidP="0080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04D06">
              <w:rPr>
                <w:rFonts w:ascii="Times New Roman" w:eastAsia="Times New Roman" w:hAnsi="Times New Roman" w:cs="Times New Roman"/>
                <w:noProof/>
                <w:sz w:val="28"/>
                <w:szCs w:val="24"/>
              </w:rPr>
              <w:drawing>
                <wp:inline distT="0" distB="0" distL="0" distR="0" wp14:anchorId="2EE9E4BD" wp14:editId="5DF8F722">
                  <wp:extent cx="1085850" cy="981075"/>
                  <wp:effectExtent l="0" t="0" r="0" b="9525"/>
                  <wp:docPr id="1" name="Рисунок 1" descr="Логотив ВАВТ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Логотив ВАВТ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1" w:type="dxa"/>
            <w:shd w:val="clear" w:color="auto" w:fill="auto"/>
          </w:tcPr>
          <w:p w:rsidR="004E2784" w:rsidRPr="00804D06" w:rsidRDefault="004E2784" w:rsidP="0080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4E2784" w:rsidRPr="00804D06" w:rsidRDefault="004E2784" w:rsidP="0080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04D06">
              <w:rPr>
                <w:rFonts w:ascii="Times New Roman" w:eastAsia="Times New Roman" w:hAnsi="Times New Roman" w:cs="Times New Roman"/>
                <w:sz w:val="28"/>
                <w:szCs w:val="24"/>
              </w:rPr>
              <w:t>«Дальневосточный филиал Федерального государственного бюджетного образовательного учреждения высшего образования</w:t>
            </w:r>
          </w:p>
          <w:p w:rsidR="004E2784" w:rsidRPr="00804D06" w:rsidRDefault="004E2784" w:rsidP="0080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04D06">
              <w:rPr>
                <w:rFonts w:ascii="Times New Roman" w:eastAsia="Times New Roman" w:hAnsi="Times New Roman" w:cs="Times New Roman"/>
                <w:sz w:val="28"/>
                <w:szCs w:val="24"/>
              </w:rPr>
              <w:t>«Всероссийская академия внешней торговли</w:t>
            </w:r>
          </w:p>
          <w:p w:rsidR="004E2784" w:rsidRPr="00804D06" w:rsidRDefault="004E2784" w:rsidP="0080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04D06">
              <w:rPr>
                <w:rFonts w:ascii="Times New Roman" w:eastAsia="Times New Roman" w:hAnsi="Times New Roman" w:cs="Times New Roman"/>
                <w:sz w:val="28"/>
                <w:szCs w:val="24"/>
              </w:rPr>
              <w:t>Министерства экономического развития Российской Федерации»</w:t>
            </w:r>
          </w:p>
        </w:tc>
      </w:tr>
    </w:tbl>
    <w:p w:rsidR="00A47210" w:rsidRPr="00716763" w:rsidRDefault="00E645D1" w:rsidP="00A4721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1676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83506" wp14:editId="33771DB8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55245" b="48895"/>
                <wp:wrapNone/>
                <wp:docPr id="5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FC6584" id="Прямая соединительная линия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znqBhWICAAB4BAAADgAAAAAAAAAAAAAAAAAuAgAAZHJzL2Uy&#10;b0RvYy54bWxQSwECLQAUAAYACAAAACEAc7fX5N4AAAAJAQAADwAAAAAAAAAAAAAAAAC8BAAAZHJz&#10;L2Rvd25yZXYueG1sUEsFBgAAAAAEAAQA8wAAAMcFAAAAAA==&#10;" strokeweight="4.5pt">
                <v:stroke linestyle="thickThin"/>
              </v:line>
            </w:pict>
          </mc:Fallback>
        </mc:AlternateContent>
      </w:r>
    </w:p>
    <w:p w:rsidR="00784EDE" w:rsidRPr="00716763" w:rsidRDefault="00784EDE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</w:p>
    <w:p w:rsidR="00A47210" w:rsidRPr="00716763" w:rsidRDefault="00A47210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6"/>
          <w:szCs w:val="26"/>
        </w:rPr>
      </w:pPr>
      <w:r w:rsidRPr="00716763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КАФЕДРА «</w:t>
      </w:r>
      <w:r w:rsidR="00911318" w:rsidRPr="00716763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ЭКОНОМИКА И УПРАВЛЕНИЕ</w:t>
      </w:r>
      <w:r w:rsidRPr="00716763">
        <w:rPr>
          <w:rFonts w:ascii="Times New Roman" w:eastAsia="Calibri" w:hAnsi="Times New Roman" w:cs="Times New Roman"/>
          <w:b/>
          <w:bCs/>
          <w:caps/>
          <w:sz w:val="26"/>
          <w:szCs w:val="26"/>
        </w:rPr>
        <w:t>»</w:t>
      </w:r>
    </w:p>
    <w:p w:rsidR="00A47210" w:rsidRPr="00716763" w:rsidRDefault="00A47210" w:rsidP="00732F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A47210" w:rsidRDefault="00A47210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804D06" w:rsidRDefault="00804D06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804D06" w:rsidRDefault="00804D06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24E52B" wp14:editId="787891BD">
            <wp:simplePos x="0" y="0"/>
            <wp:positionH relativeFrom="page">
              <wp:posOffset>458470</wp:posOffset>
            </wp:positionH>
            <wp:positionV relativeFrom="paragraph">
              <wp:posOffset>145415</wp:posOffset>
            </wp:positionV>
            <wp:extent cx="6749415" cy="13392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41860" r="52009" b="46491"/>
                    <a:stretch/>
                  </pic:blipFill>
                  <pic:spPr bwMode="auto">
                    <a:xfrm>
                      <a:off x="0" y="0"/>
                      <a:ext cx="6749415" cy="13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D06" w:rsidRDefault="00804D06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804D06" w:rsidRDefault="00804D06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804D06" w:rsidRDefault="00804D06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804D06" w:rsidRDefault="00804D06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804D06" w:rsidRDefault="00804D06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804D06" w:rsidRDefault="00804D06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804D06" w:rsidRDefault="00804D06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804D06" w:rsidRDefault="00804D06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804D06" w:rsidRDefault="00804D06" w:rsidP="00A472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A47210" w:rsidRDefault="00A47210" w:rsidP="00804D06">
      <w:pPr>
        <w:keepNext/>
        <w:keepLines/>
        <w:spacing w:after="0" w:line="360" w:lineRule="auto"/>
        <w:outlineLvl w:val="0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p w:rsidR="00804D06" w:rsidRPr="00716763" w:rsidRDefault="00804D06" w:rsidP="00804D06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</w:rPr>
      </w:pPr>
    </w:p>
    <w:p w:rsidR="00A47210" w:rsidRPr="00716763" w:rsidRDefault="009B469D" w:rsidP="007864B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b/>
          <w:bCs/>
          <w:sz w:val="26"/>
          <w:szCs w:val="26"/>
        </w:rPr>
        <w:t>ПРОГРАММА ВСТУПИТЕЛЬНЫХ ИСПЫТАНИЙ</w:t>
      </w:r>
      <w:r w:rsidR="00A47210" w:rsidRPr="0071676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7864B0" w:rsidRPr="00716763" w:rsidRDefault="009B469D" w:rsidP="007864B0">
      <w:pPr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6763">
        <w:rPr>
          <w:rFonts w:ascii="Times New Roman" w:eastAsia="Calibri" w:hAnsi="Times New Roman" w:cs="Times New Roman"/>
          <w:b/>
          <w:sz w:val="26"/>
          <w:szCs w:val="26"/>
        </w:rPr>
        <w:t>по дисциплине «</w:t>
      </w:r>
      <w:r w:rsidR="00F90618" w:rsidRPr="00716763">
        <w:rPr>
          <w:rFonts w:ascii="Times New Roman" w:eastAsia="Times New Roman" w:hAnsi="Times New Roman" w:cs="Times New Roman"/>
          <w:b/>
          <w:sz w:val="26"/>
          <w:szCs w:val="26"/>
        </w:rPr>
        <w:t>МЕНЕДЖМЕНТ</w:t>
      </w:r>
      <w:r w:rsidRPr="00716763">
        <w:rPr>
          <w:rFonts w:ascii="Times New Roman" w:eastAsia="Times New Roman" w:hAnsi="Times New Roman" w:cs="Times New Roman"/>
          <w:b/>
          <w:sz w:val="26"/>
          <w:szCs w:val="26"/>
        </w:rPr>
        <w:t>»</w:t>
      </w:r>
    </w:p>
    <w:p w:rsidR="009B469D" w:rsidRPr="00716763" w:rsidRDefault="009B469D" w:rsidP="007864B0">
      <w:pPr>
        <w:pStyle w:val="af4"/>
        <w:spacing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ля поступающих </w:t>
      </w:r>
      <w:r w:rsidR="00B43748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</w:t>
      </w:r>
      <w:r w:rsidR="005F198E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новную</w:t>
      </w:r>
      <w:r w:rsidR="00B43748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F198E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фессиональную </w:t>
      </w:r>
      <w:r w:rsidR="00B43748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разовательн</w:t>
      </w:r>
      <w:r w:rsidR="00784EDE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="00B43748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ограмм</w:t>
      </w:r>
      <w:r w:rsidR="00784EDE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</w:t>
      </w:r>
      <w:r w:rsidR="00B43748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A12AEE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акалавриата</w:t>
      </w:r>
      <w:r w:rsidR="00682DBA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базе </w:t>
      </w:r>
      <w:r w:rsidR="002D402E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сшего образования</w:t>
      </w:r>
      <w:r w:rsidR="00682DBA"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3C3A25" w:rsidRPr="00716763" w:rsidRDefault="003C3A25" w:rsidP="003C3A25">
      <w:pPr>
        <w:pStyle w:val="af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очной, очно-заочной и заочной форм обучения)</w:t>
      </w:r>
    </w:p>
    <w:p w:rsidR="00B43748" w:rsidRPr="00716763" w:rsidRDefault="00B43748" w:rsidP="007864B0">
      <w:pPr>
        <w:pStyle w:val="af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469D" w:rsidRPr="00716763" w:rsidRDefault="009B469D" w:rsidP="007864B0">
      <w:pPr>
        <w:pStyle w:val="af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6763">
        <w:rPr>
          <w:rFonts w:ascii="Times New Roman" w:hAnsi="Times New Roman" w:cs="Times New Roman"/>
          <w:sz w:val="26"/>
          <w:szCs w:val="26"/>
        </w:rPr>
        <w:t>по направлению подготовки 38.0</w:t>
      </w:r>
      <w:r w:rsidR="00A12AEE" w:rsidRPr="00716763">
        <w:rPr>
          <w:rFonts w:ascii="Times New Roman" w:hAnsi="Times New Roman" w:cs="Times New Roman"/>
          <w:sz w:val="26"/>
          <w:szCs w:val="26"/>
        </w:rPr>
        <w:t>3</w:t>
      </w:r>
      <w:r w:rsidRPr="00716763">
        <w:rPr>
          <w:rFonts w:ascii="Times New Roman" w:hAnsi="Times New Roman" w:cs="Times New Roman"/>
          <w:sz w:val="26"/>
          <w:szCs w:val="26"/>
        </w:rPr>
        <w:t>.02 «Менеджмент»</w:t>
      </w:r>
    </w:p>
    <w:p w:rsidR="007B5D60" w:rsidRPr="00716763" w:rsidRDefault="007B5D60" w:rsidP="007864B0">
      <w:pPr>
        <w:pStyle w:val="af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6763">
        <w:rPr>
          <w:rFonts w:ascii="Times New Roman" w:hAnsi="Times New Roman" w:cs="Times New Roman"/>
          <w:sz w:val="26"/>
          <w:szCs w:val="26"/>
        </w:rPr>
        <w:t>направленность (профиль) «</w:t>
      </w:r>
      <w:r w:rsidR="00786A13" w:rsidRPr="00716763">
        <w:rPr>
          <w:rFonts w:ascii="Times New Roman" w:hAnsi="Times New Roman" w:cs="Times New Roman"/>
          <w:sz w:val="26"/>
          <w:szCs w:val="26"/>
        </w:rPr>
        <w:t>Государственное и муниципальное управление</w:t>
      </w:r>
      <w:r w:rsidRPr="00716763">
        <w:rPr>
          <w:rFonts w:ascii="Times New Roman" w:hAnsi="Times New Roman" w:cs="Times New Roman"/>
          <w:sz w:val="26"/>
          <w:szCs w:val="26"/>
        </w:rPr>
        <w:t>»</w:t>
      </w:r>
    </w:p>
    <w:p w:rsidR="00A47210" w:rsidRPr="00716763" w:rsidRDefault="00A47210" w:rsidP="00A472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47210" w:rsidRPr="00716763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A47210" w:rsidRPr="00716763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A47210" w:rsidRPr="00716763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A47210" w:rsidRPr="00716763" w:rsidRDefault="00A47210" w:rsidP="00A472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8661B" w:rsidRPr="00716763" w:rsidRDefault="0048661B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A47210" w:rsidRPr="00716763" w:rsidRDefault="00A47210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8D7483" w:rsidRPr="00716763" w:rsidRDefault="008D7483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80EE9" w:rsidRPr="00716763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80EE9" w:rsidRPr="00716763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80EE9" w:rsidRPr="00716763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80EE9" w:rsidRPr="00716763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8F0C15" w:rsidRPr="00716763" w:rsidRDefault="008F0C15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8F0C15" w:rsidRPr="00716763" w:rsidRDefault="008F0C15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80EE9" w:rsidRPr="00716763" w:rsidRDefault="00B80EE9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43748" w:rsidRPr="00716763" w:rsidRDefault="00B43748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43748" w:rsidRPr="00716763" w:rsidRDefault="00B43748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B43748" w:rsidRPr="00716763" w:rsidRDefault="00B43748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8B7B53" w:rsidRPr="00716763" w:rsidRDefault="008B7B53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8B7B53" w:rsidRPr="00716763" w:rsidRDefault="008B7B53" w:rsidP="00A47210">
      <w:pPr>
        <w:suppressAutoHyphens/>
        <w:spacing w:after="0" w:line="240" w:lineRule="auto"/>
        <w:rPr>
          <w:rFonts w:ascii="Times New Roman" w:eastAsia="Calibri" w:hAnsi="Times New Roman" w:cs="Times New Roman"/>
        </w:rPr>
      </w:pPr>
    </w:p>
    <w:p w:rsidR="00A47210" w:rsidRPr="00716763" w:rsidRDefault="00A47210" w:rsidP="00A47210">
      <w:pPr>
        <w:tabs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>г. Петропавловск-Камчатский</w:t>
      </w:r>
    </w:p>
    <w:p w:rsidR="00553D7B" w:rsidRPr="00716763" w:rsidRDefault="0006184F" w:rsidP="007864B0">
      <w:pPr>
        <w:tabs>
          <w:tab w:val="left" w:pos="44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804D06">
        <w:rPr>
          <w:rFonts w:ascii="Times New Roman" w:eastAsia="Times New Roman" w:hAnsi="Times New Roman" w:cs="Times New Roman"/>
          <w:sz w:val="26"/>
          <w:szCs w:val="26"/>
        </w:rPr>
        <w:t>3 год</w:t>
      </w:r>
    </w:p>
    <w:p w:rsidR="00B43748" w:rsidRPr="00716763" w:rsidRDefault="00B43748" w:rsidP="004B53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F198E" w:rsidRPr="00716763" w:rsidRDefault="005F198E" w:rsidP="00804D0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lastRenderedPageBreak/>
        <w:t>Настоящая п</w:t>
      </w:r>
      <w:r w:rsidR="00B80EE9" w:rsidRPr="00716763">
        <w:rPr>
          <w:rFonts w:ascii="Times New Roman" w:eastAsia="Times New Roman" w:hAnsi="Times New Roman" w:cs="Times New Roman"/>
          <w:sz w:val="26"/>
          <w:szCs w:val="26"/>
        </w:rPr>
        <w:t xml:space="preserve">рограмма вступительных испытаний </w:t>
      </w:r>
      <w:r w:rsidR="004B537E" w:rsidRPr="00716763">
        <w:rPr>
          <w:rFonts w:ascii="Times New Roman" w:eastAsia="Times New Roman" w:hAnsi="Times New Roman" w:cs="Times New Roman"/>
          <w:sz w:val="26"/>
          <w:szCs w:val="26"/>
        </w:rPr>
        <w:t>по дисциплине «</w:t>
      </w:r>
      <w:r w:rsidR="00F90618" w:rsidRPr="00716763">
        <w:rPr>
          <w:rFonts w:ascii="Times New Roman" w:eastAsia="Times New Roman" w:hAnsi="Times New Roman" w:cs="Times New Roman"/>
          <w:sz w:val="26"/>
          <w:szCs w:val="26"/>
        </w:rPr>
        <w:t>Менеджмент</w:t>
      </w:r>
      <w:r w:rsidR="004B537E" w:rsidRPr="00716763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3B0418" w:rsidRPr="00716763" w:rsidRDefault="005F198E" w:rsidP="00804D06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DD78AE" w:rsidRPr="00716763">
        <w:rPr>
          <w:rFonts w:ascii="Times New Roman" w:eastAsia="Times New Roman" w:hAnsi="Times New Roman" w:cs="Times New Roman"/>
          <w:sz w:val="26"/>
          <w:szCs w:val="26"/>
        </w:rPr>
        <w:t>оздана на основе</w:t>
      </w:r>
      <w:r w:rsidR="002D2D60" w:rsidRPr="00716763">
        <w:rPr>
          <w:rFonts w:ascii="Times New Roman" w:eastAsia="Times New Roman" w:hAnsi="Times New Roman" w:cs="Times New Roman"/>
          <w:sz w:val="26"/>
          <w:szCs w:val="26"/>
        </w:rPr>
        <w:t xml:space="preserve"> Федерального государственного образовательного стандарта высшего образования</w:t>
      </w:r>
      <w:r w:rsidR="00DD2028" w:rsidRPr="007167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D2D60" w:rsidRPr="00716763">
        <w:rPr>
          <w:rFonts w:ascii="Times New Roman" w:eastAsia="Times New Roman" w:hAnsi="Times New Roman" w:cs="Times New Roman"/>
          <w:sz w:val="26"/>
          <w:szCs w:val="26"/>
        </w:rPr>
        <w:t>- магистратура по направлению подготовки 38.04.02 Менеджмент</w:t>
      </w:r>
      <w:r w:rsidR="00DD2028" w:rsidRPr="0071676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2D2D60" w:rsidRPr="00716763">
        <w:rPr>
          <w:rFonts w:ascii="Times New Roman" w:eastAsia="Times New Roman" w:hAnsi="Times New Roman" w:cs="Times New Roman"/>
          <w:sz w:val="26"/>
          <w:szCs w:val="26"/>
        </w:rPr>
        <w:t>утвержденн</w:t>
      </w:r>
      <w:r w:rsidR="00DD2028" w:rsidRPr="00716763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2D2D60" w:rsidRPr="00716763">
        <w:rPr>
          <w:rFonts w:ascii="Times New Roman" w:eastAsia="Times New Roman" w:hAnsi="Times New Roman" w:cs="Times New Roman"/>
          <w:sz w:val="26"/>
          <w:szCs w:val="26"/>
        </w:rPr>
        <w:t xml:space="preserve"> приказом Министерства науки и высшего образования </w:t>
      </w:r>
      <w:r w:rsidR="00A12AEE" w:rsidRPr="00716763">
        <w:rPr>
          <w:rFonts w:ascii="Times New Roman" w:eastAsia="MS Mincho" w:hAnsi="Times New Roman" w:cs="Times New Roman"/>
          <w:sz w:val="26"/>
          <w:szCs w:val="26"/>
        </w:rPr>
        <w:t>РФ № 970</w:t>
      </w:r>
      <w:r w:rsidR="003B0418" w:rsidRPr="00716763">
        <w:rPr>
          <w:rFonts w:ascii="Times New Roman" w:eastAsia="MS Mincho" w:hAnsi="Times New Roman" w:cs="Times New Roman"/>
          <w:sz w:val="26"/>
          <w:szCs w:val="26"/>
        </w:rPr>
        <w:t xml:space="preserve"> от 12.08.2020 г.</w:t>
      </w:r>
      <w:r w:rsidR="00A12AEE" w:rsidRPr="00716763">
        <w:rPr>
          <w:rFonts w:ascii="Times New Roman" w:eastAsia="MS Mincho" w:hAnsi="Times New Roman" w:cs="Times New Roman"/>
          <w:sz w:val="26"/>
          <w:szCs w:val="26"/>
        </w:rPr>
        <w:t xml:space="preserve"> </w:t>
      </w:r>
      <w:r w:rsidR="003B0418" w:rsidRPr="00716763">
        <w:rPr>
          <w:rFonts w:ascii="Times New Roman" w:eastAsia="Times New Roman" w:hAnsi="Times New Roman" w:cs="Times New Roman"/>
          <w:sz w:val="26"/>
          <w:szCs w:val="26"/>
        </w:rPr>
        <w:t xml:space="preserve">приказа Министерства образования и науки РФ </w:t>
      </w:r>
      <w:r w:rsidR="003B0418" w:rsidRPr="00716763">
        <w:rPr>
          <w:rFonts w:ascii="Times New Roman" w:eastAsia="MS Mincho" w:hAnsi="Times New Roman" w:cs="Times New Roman"/>
          <w:sz w:val="26"/>
          <w:szCs w:val="26"/>
        </w:rPr>
        <w:t>от 06.04.2021 г. № 245 «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»</w:t>
      </w:r>
      <w:r w:rsidR="003B0418" w:rsidRPr="00716763">
        <w:rPr>
          <w:rFonts w:ascii="Times New Roman" w:eastAsia="Times New Roman" w:hAnsi="Times New Roman" w:cs="Times New Roman"/>
          <w:sz w:val="26"/>
          <w:szCs w:val="26"/>
        </w:rPr>
        <w:t xml:space="preserve"> и рабочего учебного плана.</w:t>
      </w:r>
    </w:p>
    <w:p w:rsidR="00A47210" w:rsidRPr="00716763" w:rsidRDefault="00A47210" w:rsidP="00804D06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A47210" w:rsidRPr="00716763" w:rsidRDefault="00A47210" w:rsidP="00804D0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16763">
        <w:rPr>
          <w:rFonts w:ascii="Times New Roman" w:eastAsia="Calibri" w:hAnsi="Times New Roman" w:cs="Times New Roman"/>
          <w:sz w:val="26"/>
          <w:szCs w:val="26"/>
        </w:rPr>
        <w:t>С</w:t>
      </w:r>
      <w:r w:rsidR="0037792F" w:rsidRPr="00716763">
        <w:rPr>
          <w:rFonts w:ascii="Times New Roman" w:eastAsia="Calibri" w:hAnsi="Times New Roman" w:cs="Times New Roman"/>
          <w:sz w:val="26"/>
          <w:szCs w:val="26"/>
        </w:rPr>
        <w:t xml:space="preserve">оставитель: </w:t>
      </w:r>
      <w:r w:rsidR="00B80EE9" w:rsidRPr="00716763">
        <w:rPr>
          <w:rFonts w:ascii="Times New Roman" w:eastAsia="Calibri" w:hAnsi="Times New Roman" w:cs="Times New Roman"/>
          <w:sz w:val="26"/>
          <w:szCs w:val="26"/>
        </w:rPr>
        <w:t>Кулакова Л.И.</w:t>
      </w:r>
      <w:r w:rsidR="0006184F" w:rsidRPr="00716763">
        <w:rPr>
          <w:rFonts w:ascii="Times New Roman" w:eastAsia="Calibri" w:hAnsi="Times New Roman" w:cs="Times New Roman"/>
          <w:sz w:val="26"/>
          <w:szCs w:val="26"/>
        </w:rPr>
        <w:t>, декан</w:t>
      </w:r>
      <w:r w:rsidR="00B80EE9" w:rsidRPr="00716763">
        <w:rPr>
          <w:rFonts w:ascii="Times New Roman" w:eastAsia="Calibri" w:hAnsi="Times New Roman" w:cs="Times New Roman"/>
          <w:sz w:val="26"/>
          <w:szCs w:val="26"/>
        </w:rPr>
        <w:t xml:space="preserve"> экономического факультета</w:t>
      </w:r>
      <w:r w:rsidR="005F198E" w:rsidRPr="00716763">
        <w:rPr>
          <w:rFonts w:ascii="Times New Roman" w:eastAsia="Times New Roman" w:hAnsi="Times New Roman" w:cs="Times New Roman"/>
          <w:sz w:val="26"/>
          <w:szCs w:val="26"/>
        </w:rPr>
        <w:t xml:space="preserve"> канд. экон. на</w:t>
      </w:r>
      <w:r w:rsidR="0006184F" w:rsidRPr="00716763">
        <w:rPr>
          <w:rFonts w:ascii="Times New Roman" w:eastAsia="Times New Roman" w:hAnsi="Times New Roman" w:cs="Times New Roman"/>
          <w:sz w:val="26"/>
          <w:szCs w:val="26"/>
        </w:rPr>
        <w:t>ук,</w:t>
      </w:r>
      <w:r w:rsidR="00784EDE" w:rsidRPr="00716763">
        <w:rPr>
          <w:rFonts w:ascii="Times New Roman" w:eastAsia="Times New Roman" w:hAnsi="Times New Roman" w:cs="Times New Roman"/>
          <w:sz w:val="26"/>
          <w:szCs w:val="26"/>
        </w:rPr>
        <w:t xml:space="preserve"> доцент</w:t>
      </w:r>
      <w:r w:rsidR="005F198E" w:rsidRPr="00716763">
        <w:rPr>
          <w:rFonts w:ascii="Times New Roman" w:eastAsia="Times New Roman" w:hAnsi="Times New Roman" w:cs="Times New Roman"/>
          <w:sz w:val="26"/>
          <w:szCs w:val="26"/>
        </w:rPr>
        <w:t>, заведующий кафедрой</w:t>
      </w:r>
      <w:r w:rsidR="00784EDE" w:rsidRPr="00716763">
        <w:rPr>
          <w:rFonts w:ascii="Times New Roman" w:eastAsia="Times New Roman" w:hAnsi="Times New Roman" w:cs="Times New Roman"/>
          <w:sz w:val="26"/>
          <w:szCs w:val="26"/>
        </w:rPr>
        <w:t xml:space="preserve"> «Экономика и управление»</w:t>
      </w:r>
      <w:r w:rsidR="0037792F" w:rsidRPr="007167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Дальневосточного филиала Федерального государственного бюджетного образовательного учреждения высшего образования «Всероссийская академия внешней торговли Министерства экономического развития </w:t>
      </w:r>
      <w:r w:rsidR="00784EDE" w:rsidRPr="00716763">
        <w:rPr>
          <w:rFonts w:ascii="Times New Roman" w:eastAsia="Times New Roman" w:hAnsi="Times New Roman" w:cs="Times New Roman"/>
          <w:sz w:val="26"/>
          <w:szCs w:val="26"/>
        </w:rPr>
        <w:t>Российской Федерации»</w:t>
      </w:r>
      <w:r w:rsidRPr="00716763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A47210" w:rsidRPr="00716763" w:rsidRDefault="00A47210" w:rsidP="00804D0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210" w:rsidRPr="00716763" w:rsidRDefault="00A47210" w:rsidP="00804D0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210" w:rsidRPr="00716763" w:rsidRDefault="00A47210" w:rsidP="00804D0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210" w:rsidRPr="00716763" w:rsidRDefault="00A47210" w:rsidP="00804D0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210" w:rsidRPr="00716763" w:rsidRDefault="00A47210" w:rsidP="00804D06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210" w:rsidRPr="00716763" w:rsidRDefault="00A47210" w:rsidP="00804D06">
      <w:pPr>
        <w:tabs>
          <w:tab w:val="left" w:pos="4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210" w:rsidRPr="00716763" w:rsidRDefault="00A47210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47210" w:rsidRPr="00716763" w:rsidRDefault="00A47210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716763" w:rsidRDefault="00A47210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716763" w:rsidRDefault="00A47210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716763" w:rsidRDefault="00A47210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716763" w:rsidRDefault="00A47210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716763" w:rsidRDefault="00A47210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716763" w:rsidRDefault="00A47210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716763" w:rsidRDefault="00A47210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716763" w:rsidRDefault="00A47210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D06" w:rsidRDefault="00804D06" w:rsidP="00804D06">
      <w:pPr>
        <w:spacing w:line="36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D06" w:rsidRDefault="00804D06" w:rsidP="00804D06">
      <w:pPr>
        <w:spacing w:line="36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4D06" w:rsidRDefault="00804D06" w:rsidP="00804D06">
      <w:pPr>
        <w:spacing w:line="36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7210" w:rsidRPr="00804D06" w:rsidRDefault="00F34BE9" w:rsidP="00804D06">
      <w:pPr>
        <w:pStyle w:val="af6"/>
        <w:numPr>
          <w:ilvl w:val="0"/>
          <w:numId w:val="3"/>
        </w:numPr>
        <w:spacing w:line="360" w:lineRule="auto"/>
        <w:jc w:val="center"/>
        <w:rPr>
          <w:rFonts w:eastAsia="Times New Roman"/>
          <w:b/>
          <w:sz w:val="28"/>
        </w:rPr>
      </w:pPr>
      <w:r w:rsidRPr="00804D06">
        <w:rPr>
          <w:rFonts w:eastAsia="Times New Roman"/>
          <w:b/>
          <w:sz w:val="28"/>
        </w:rPr>
        <w:lastRenderedPageBreak/>
        <w:t>СОДЕРЖАНИЕ ПРОГРАММЫ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eastAsia="Times New Roman"/>
          <w:b/>
          <w:sz w:val="28"/>
        </w:rPr>
      </w:pPr>
    </w:p>
    <w:p w:rsidR="007B5D60" w:rsidRPr="00716763" w:rsidRDefault="007B5D60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1. Сущность и содержание менеджмента </w:t>
      </w:r>
    </w:p>
    <w:p w:rsidR="007B5D60" w:rsidRPr="00716763" w:rsidRDefault="007B5D60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Сущность менеджмента организации. Менеджмент, как процесс организации управления фирмой. Цели и задачи менеджмента организации. Социальные факторы и этика менеджмента. </w:t>
      </w:r>
      <w:r w:rsidR="00786A13" w:rsidRPr="00716763">
        <w:rPr>
          <w:rFonts w:ascii="Times New Roman" w:eastAsia="Times New Roman" w:hAnsi="Times New Roman" w:cs="Times New Roman"/>
          <w:sz w:val="26"/>
          <w:szCs w:val="26"/>
        </w:rPr>
        <w:t xml:space="preserve">Организация как объект управления. Классификация организаций по различным признакам: виду и характеру хозяйственной деятельности, правому положению, характеру собственности, принадлежности капитала и контролю, сфере деятельности, размерам. </w:t>
      </w:r>
    </w:p>
    <w:p w:rsidR="008E1209" w:rsidRPr="00716763" w:rsidRDefault="007B5D60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Содержание менеджмента организации. Функциональное управление организацией: инновационный менеджмент, производственный менеджмент, финансовый менеджмент, маркетинг-менеджмент, управление персоналом. Основные принципы менеджмента предприятия: сочетание централизации и децентрализации в управлении, ориентация на долгосрочные цели развития, демократизация управления </w:t>
      </w:r>
    </w:p>
    <w:p w:rsidR="008E1209" w:rsidRPr="00716763" w:rsidRDefault="00682DBA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b/>
          <w:sz w:val="26"/>
          <w:szCs w:val="26"/>
        </w:rPr>
        <w:t>Тема</w:t>
      </w:r>
      <w:r w:rsidR="008E1209" w:rsidRPr="0071676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0435" w:rsidRPr="00716763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8E1209" w:rsidRPr="00716763">
        <w:rPr>
          <w:rFonts w:ascii="Times New Roman" w:eastAsia="Times New Roman" w:hAnsi="Times New Roman" w:cs="Times New Roman"/>
          <w:b/>
          <w:sz w:val="26"/>
          <w:szCs w:val="26"/>
        </w:rPr>
        <w:t>. Менеджмент как процесс управления</w:t>
      </w:r>
      <w:r w:rsidRPr="00716763">
        <w:rPr>
          <w:rFonts w:ascii="Times New Roman" w:eastAsia="Times New Roman" w:hAnsi="Times New Roman" w:cs="Times New Roman"/>
          <w:b/>
          <w:sz w:val="26"/>
          <w:szCs w:val="26"/>
        </w:rPr>
        <w:t>, характеристика и технология менеджмента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Содержание понятия «функции управления». Классификация функций управления по различным признакам: уровням управления, объектам управления, содержанию. Влияние целей, задач, стратегии организации, внешней и внутренней среды, отраслевых факторов на содержательный аспект функций управления организации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Общие функции управления: планирование, организация, координация, мотивация, контроль. Специальные функции управления: их профессиональная направленность. Вспомогательные функции управления как техническая основа для успешного выполнения общих и специальных функций управления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Взаимосвязь и динамичность общих, специальных и вспомогательных функций</w:t>
      </w:r>
      <w:r w:rsidR="00804D06">
        <w:rPr>
          <w:rFonts w:ascii="Times New Roman" w:eastAsia="Calibri" w:hAnsi="Times New Roman" w:cs="Times New Roman"/>
          <w:sz w:val="26"/>
          <w:szCs w:val="26"/>
          <w:lang w:val="ru" w:eastAsia="en-US"/>
        </w:rPr>
        <w:t xml:space="preserve"> </w:t>
      </w: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в</w:t>
      </w:r>
      <w:r w:rsidR="00804D06">
        <w:rPr>
          <w:rFonts w:ascii="Times New Roman" w:eastAsia="Calibri" w:hAnsi="Times New Roman" w:cs="Times New Roman"/>
          <w:sz w:val="26"/>
          <w:szCs w:val="26"/>
          <w:lang w:val="ru" w:eastAsia="en-US"/>
        </w:rPr>
        <w:t xml:space="preserve"> </w:t>
      </w: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системе</w:t>
      </w:r>
      <w:r w:rsidR="00804D06">
        <w:rPr>
          <w:rFonts w:ascii="Times New Roman" w:eastAsia="Calibri" w:hAnsi="Times New Roman" w:cs="Times New Roman"/>
          <w:sz w:val="26"/>
          <w:szCs w:val="26"/>
          <w:lang w:val="ru" w:eastAsia="en-US"/>
        </w:rPr>
        <w:t xml:space="preserve"> </w:t>
      </w: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управления</w:t>
      </w:r>
      <w:r w:rsidR="00804D06">
        <w:rPr>
          <w:rFonts w:ascii="Times New Roman" w:eastAsia="Calibri" w:hAnsi="Times New Roman" w:cs="Times New Roman"/>
          <w:sz w:val="26"/>
          <w:szCs w:val="26"/>
          <w:lang w:val="ru" w:eastAsia="en-US"/>
        </w:rPr>
        <w:t xml:space="preserve"> </w:t>
      </w: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организацией.</w:t>
      </w:r>
      <w:r w:rsidR="00804D06">
        <w:rPr>
          <w:rFonts w:ascii="Times New Roman" w:eastAsia="Calibri" w:hAnsi="Times New Roman" w:cs="Times New Roman"/>
          <w:sz w:val="26"/>
          <w:szCs w:val="26"/>
          <w:lang w:val="ru" w:eastAsia="en-US"/>
        </w:rPr>
        <w:t xml:space="preserve"> </w:t>
      </w: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Дублирование</w:t>
      </w:r>
      <w:r w:rsidR="00804D06">
        <w:rPr>
          <w:rFonts w:ascii="Times New Roman" w:eastAsia="Calibri" w:hAnsi="Times New Roman" w:cs="Times New Roman"/>
          <w:sz w:val="26"/>
          <w:szCs w:val="26"/>
          <w:lang w:val="ru" w:eastAsia="en-US"/>
        </w:rPr>
        <w:t xml:space="preserve"> </w:t>
      </w: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функций управления: объективные и субъективные причины дублирования. Понятие результативности функций управления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 xml:space="preserve">Роль уставов, положений и должностных инструкций в формировании основных видов деятельности организации в целом, ее структурных подразделений и конкретных исполнителей. Правильное и четкое распределение функций между отдельными </w:t>
      </w: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lastRenderedPageBreak/>
        <w:t xml:space="preserve">структурными подразделениями, руководителями и исполнителями - предпосылка повышения эффективности управления. 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Методология изучения функций управления в организации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 xml:space="preserve">Тема </w:t>
      </w:r>
      <w:r w:rsidR="00682DBA" w:rsidRPr="00716763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>4.</w:t>
      </w:r>
      <w:r w:rsidR="00804D06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 xml:space="preserve"> </w:t>
      </w:r>
      <w:r w:rsidRPr="00716763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>Менеджмент по персоналу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eastAsia="en-US"/>
        </w:rPr>
        <w:t>Понятие «персонала организации». Основные показатели, характеризующие персонал организации. Классификация и состав персонала</w:t>
      </w:r>
      <w:r w:rsidR="00E50435" w:rsidRPr="00716763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D33AC4" w:rsidRPr="007167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50435" w:rsidRPr="00716763">
        <w:rPr>
          <w:rFonts w:ascii="Times New Roman" w:eastAsia="Times New Roman" w:hAnsi="Times New Roman" w:cs="Times New Roman"/>
          <w:sz w:val="26"/>
          <w:szCs w:val="26"/>
        </w:rPr>
        <w:t xml:space="preserve">Содержание труда менеджеров - функции управления. Требования к управленческому персоналу. Характерные черты менеджера 21 века. Категории управленческих работников. Роль руководителя на предприятии. Групповая (командная) работа и ее новая роль. Причины неудач в карьере руководителей. Социальная ответственность менеджеров. 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eastAsia="en-US"/>
        </w:rPr>
        <w:t>Организация подбора и расстановки персонала управления. Принципы подбора и расстановки персонала. Методы изучения, оценки и аттестации управленческого персонала. Содержание работы с персоналом управления. Функции служб по работе с персоналом. Подготовка, использование и повышение квалификации персонала. Опыт зарубежной системы подготовки персонала. Особенности оценки профпригодности различных специалистов: коммерсантов, маркетологов, товароведов, менеджеров, экономистов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eastAsia="en-US"/>
        </w:rPr>
        <w:t>Трансформация системы подготовки специалистов в нашей стране.</w:t>
      </w:r>
    </w:p>
    <w:p w:rsidR="007B5D60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eastAsia="en-US"/>
        </w:rPr>
        <w:t>Основные задачи и направления совершенствования работы с персоналом управления.</w:t>
      </w:r>
    </w:p>
    <w:p w:rsidR="00682DBA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>Тема</w:t>
      </w:r>
      <w:r w:rsidR="00682DBA" w:rsidRPr="00716763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>5</w:t>
      </w:r>
      <w:r w:rsidRPr="00716763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>.</w:t>
      </w:r>
      <w:r w:rsidR="007B5D60" w:rsidRPr="00716763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 xml:space="preserve"> </w:t>
      </w:r>
      <w:r w:rsidR="00682DBA" w:rsidRPr="00716763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>Функции управления</w:t>
      </w:r>
      <w:r w:rsidRPr="00716763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 xml:space="preserve"> 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Координация как функция управления</w:t>
      </w:r>
      <w:r w:rsidR="00682DBA"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.</w:t>
      </w:r>
      <w:r w:rsidR="00682DBA" w:rsidRPr="00716763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беспечение взаимодействие различных частей организации в интересах выполнения стоящих перед ней задач, динамизма работы предприятия и</w:t>
      </w:r>
      <w:r w:rsidR="00804D0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682DBA" w:rsidRPr="00716763">
        <w:rPr>
          <w:rFonts w:ascii="Times New Roman" w:eastAsia="Calibri" w:hAnsi="Times New Roman" w:cs="Times New Roman"/>
          <w:sz w:val="26"/>
          <w:szCs w:val="26"/>
          <w:lang w:eastAsia="en-US"/>
        </w:rPr>
        <w:t>создания гармонии взаимосвязей структурных подразделений, а так же осуществление маневрирования технологическими и трудовыми ресурсами внутри предприятия в связи с изменением или уточнением задач.</w:t>
      </w:r>
    </w:p>
    <w:p w:rsidR="008E1209" w:rsidRPr="00716763" w:rsidRDefault="00682DBA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С</w:t>
      </w:r>
      <w:r w:rsidR="008E1209"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 xml:space="preserve">ущность мотивации. Механизм мотивации. </w:t>
      </w:r>
      <w:r w:rsidRPr="00716763">
        <w:rPr>
          <w:rFonts w:ascii="Times New Roman" w:eastAsia="Times New Roman" w:hAnsi="Times New Roman" w:cs="Times New Roman"/>
          <w:sz w:val="26"/>
          <w:szCs w:val="26"/>
        </w:rPr>
        <w:t>Понятие, цели и задачи контроля в организации. Модели и этапы процесса контроля. Структурные уровни и элементы контроля. Формы и методы контроля.</w:t>
      </w:r>
    </w:p>
    <w:p w:rsidR="008E1209" w:rsidRPr="00716763" w:rsidRDefault="006969B3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6. </w:t>
      </w:r>
      <w:r w:rsidR="008E1209" w:rsidRPr="00716763">
        <w:rPr>
          <w:rFonts w:ascii="Times New Roman" w:eastAsia="Times New Roman" w:hAnsi="Times New Roman" w:cs="Times New Roman"/>
          <w:b/>
          <w:sz w:val="26"/>
          <w:szCs w:val="26"/>
        </w:rPr>
        <w:t>Управленческие решения и методы управления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Виды и признаки управленческих решений, их классификация. Содержание процесса принятия управленческого решения. Этапы процесса принятия решения. Характер процесса принятия решений. Методологические аспекты разработки </w:t>
      </w:r>
      <w:r w:rsidRPr="00716763">
        <w:rPr>
          <w:rFonts w:ascii="Times New Roman" w:eastAsia="Times New Roman" w:hAnsi="Times New Roman" w:cs="Times New Roman"/>
          <w:sz w:val="26"/>
          <w:szCs w:val="26"/>
        </w:rPr>
        <w:lastRenderedPageBreak/>
        <w:t>управленческого решения. Факторы, влияющие на процесс принятия управленческих решений. Предпосылки, определяющие рациональность решения. Ключевая роль руководителя. Поведенческие особенности руководителей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>Природа моделей в управлении.</w:t>
      </w:r>
      <w:r w:rsidR="00804D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6763">
        <w:rPr>
          <w:rFonts w:ascii="Times New Roman" w:eastAsia="Times New Roman" w:hAnsi="Times New Roman" w:cs="Times New Roman"/>
          <w:sz w:val="26"/>
          <w:szCs w:val="26"/>
        </w:rPr>
        <w:t>Формирование модели процесса принятия управленческого решения. Корректировка и обновление модели. Оценка адекватности модели. Социально-психологические аспекты управления персоналом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>Понятие, сущность и классификация методов управления. Мотивационная направленность различных методов управления. Влияние материальной, властной и духовной мотивации на выбор методов управления. Комплексный подход к применению методов управления.</w:t>
      </w:r>
    </w:p>
    <w:p w:rsidR="008E1209" w:rsidRPr="00716763" w:rsidRDefault="006969B3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>Экономические методы управления.</w:t>
      </w:r>
      <w:r w:rsidR="008E1209" w:rsidRPr="00716763">
        <w:rPr>
          <w:rFonts w:ascii="Times New Roman" w:eastAsia="Times New Roman" w:hAnsi="Times New Roman" w:cs="Times New Roman"/>
          <w:sz w:val="26"/>
          <w:szCs w:val="26"/>
        </w:rPr>
        <w:t xml:space="preserve"> Организ</w:t>
      </w:r>
      <w:r w:rsidRPr="00716763">
        <w:rPr>
          <w:rFonts w:ascii="Times New Roman" w:eastAsia="Times New Roman" w:hAnsi="Times New Roman" w:cs="Times New Roman"/>
          <w:sz w:val="26"/>
          <w:szCs w:val="26"/>
        </w:rPr>
        <w:t>ационно-распорядительные</w:t>
      </w:r>
      <w:r w:rsidRPr="00716763">
        <w:rPr>
          <w:rFonts w:ascii="Times New Roman" w:eastAsia="Times New Roman" w:hAnsi="Times New Roman" w:cs="Times New Roman"/>
          <w:sz w:val="26"/>
          <w:szCs w:val="26"/>
        </w:rPr>
        <w:tab/>
        <w:t xml:space="preserve">методы </w:t>
      </w:r>
      <w:r w:rsidR="008E1209" w:rsidRPr="00716763">
        <w:rPr>
          <w:rFonts w:ascii="Times New Roman" w:eastAsia="Times New Roman" w:hAnsi="Times New Roman" w:cs="Times New Roman"/>
          <w:sz w:val="26"/>
          <w:szCs w:val="26"/>
        </w:rPr>
        <w:t>управления.</w:t>
      </w: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E1209" w:rsidRPr="00716763">
        <w:rPr>
          <w:rFonts w:ascii="Times New Roman" w:eastAsia="Times New Roman" w:hAnsi="Times New Roman" w:cs="Times New Roman"/>
          <w:sz w:val="26"/>
          <w:szCs w:val="26"/>
        </w:rPr>
        <w:t>Законодательные и нормативные акты как основа организационно-распорядительных методов управления. Социально-психологические методы управления, их основная цель. Методы управления с</w:t>
      </w:r>
      <w:r w:rsidRPr="00716763">
        <w:rPr>
          <w:rFonts w:ascii="Times New Roman" w:eastAsia="Times New Roman" w:hAnsi="Times New Roman" w:cs="Times New Roman"/>
          <w:sz w:val="26"/>
          <w:szCs w:val="26"/>
        </w:rPr>
        <w:t>оциальной активностью персонала.</w:t>
      </w:r>
      <w:r w:rsidR="008E1209" w:rsidRPr="007167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E1209" w:rsidRPr="00716763" w:rsidRDefault="006969B3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b/>
          <w:sz w:val="26"/>
          <w:szCs w:val="26"/>
        </w:rPr>
        <w:t>Тема 7</w:t>
      </w:r>
      <w:r w:rsidR="008E1209" w:rsidRPr="00716763">
        <w:rPr>
          <w:rFonts w:ascii="Times New Roman" w:eastAsia="Times New Roman" w:hAnsi="Times New Roman" w:cs="Times New Roman"/>
          <w:b/>
          <w:sz w:val="26"/>
          <w:szCs w:val="26"/>
        </w:rPr>
        <w:t>. Менеджер в системе управления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Менеджер в организации</w:t>
      </w:r>
      <w:r w:rsidR="006969B3"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.</w:t>
      </w:r>
      <w:r w:rsidR="00AF4813" w:rsidRPr="00716763">
        <w:rPr>
          <w:rFonts w:ascii="Times New Roman" w:eastAsia="Times New Roman" w:hAnsi="Times New Roman" w:cs="Times New Roman"/>
          <w:sz w:val="26"/>
          <w:szCs w:val="26"/>
        </w:rPr>
        <w:t xml:space="preserve"> Характерные черты и содержание управленческого труда. Роль менеджера на предприятии. Модель современного менеджера. Формула эффективной деятельности менеджера.</w:t>
      </w:r>
      <w:r w:rsidR="00804D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Основные теории лидерства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Функции и обязанности руководителя. Качества руководителя. Имидж менеджера.</w:t>
      </w:r>
      <w:r w:rsidR="006969B3"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 xml:space="preserve"> Стили руководства.</w:t>
      </w: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 xml:space="preserve">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Руководитель и лидер. Адаптация стилей руководства к деловым ситуациям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 xml:space="preserve">Тема </w:t>
      </w:r>
      <w:r w:rsidR="006969B3" w:rsidRPr="00716763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>8.</w:t>
      </w:r>
      <w:r w:rsidRPr="00716763">
        <w:rPr>
          <w:rFonts w:ascii="Times New Roman" w:eastAsia="Calibri" w:hAnsi="Times New Roman" w:cs="Times New Roman"/>
          <w:b/>
          <w:sz w:val="26"/>
          <w:szCs w:val="26"/>
          <w:lang w:val="ru" w:eastAsia="en-US"/>
        </w:rPr>
        <w:t xml:space="preserve"> Управление конфликтами, стрессами и изменениями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Понятие о конфликтах в управлении и их классификация. Признаки классификации. Основные причины, вызывающие конфликтные ситуации. Стратегии преодоления конфликтов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Природа стресса и его причины: организационные и личностные факторы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Процесс изменений в организации и управление им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lastRenderedPageBreak/>
        <w:t>Организационное обновление и его этапы: осознание ситуации, формирование потребности в изменении у персонала, обсуждение и уточнение концепции преобразования; разработка плана действия; разрыв с прошлым и освоение нового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Сопротивление организационным изменениям и его причины: возможные экономические потери; нежелание менять сложившуюся систему отношений, опасение за будущую карьеру и т.п.; личностные причины.</w:t>
      </w:r>
    </w:p>
    <w:p w:rsidR="008E1209" w:rsidRPr="00716763" w:rsidRDefault="008E1209" w:rsidP="00804D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" w:eastAsia="en-US"/>
        </w:rPr>
      </w:pPr>
      <w:r w:rsidRPr="00716763">
        <w:rPr>
          <w:rFonts w:ascii="Times New Roman" w:eastAsia="Calibri" w:hAnsi="Times New Roman" w:cs="Times New Roman"/>
          <w:sz w:val="26"/>
          <w:szCs w:val="26"/>
          <w:lang w:val="ru" w:eastAsia="en-US"/>
        </w:rPr>
        <w:t>Идеологические, организационные, кадровые, материальные и другие предпосылки обновления организации.</w:t>
      </w:r>
    </w:p>
    <w:p w:rsidR="00786A13" w:rsidRPr="00716763" w:rsidRDefault="00786A13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</w:t>
      </w:r>
      <w:r w:rsidR="00D33AC4" w:rsidRPr="00716763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Pr="00716763">
        <w:rPr>
          <w:rFonts w:ascii="Times New Roman" w:eastAsia="Times New Roman" w:hAnsi="Times New Roman" w:cs="Times New Roman"/>
          <w:b/>
          <w:sz w:val="26"/>
          <w:szCs w:val="26"/>
        </w:rPr>
        <w:t xml:space="preserve">. Методы управления и принятие управленческих решений </w:t>
      </w:r>
    </w:p>
    <w:p w:rsidR="00786A13" w:rsidRPr="00716763" w:rsidRDefault="00786A13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Понятие управленческого решения. Классификация и основные требования к управленческим решениям. Процесс принятия управленческого решения. </w:t>
      </w:r>
    </w:p>
    <w:p w:rsidR="000D0F0A" w:rsidRPr="00716763" w:rsidRDefault="00786A13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Факторы принятия управленческих решений. Управленческие решения, характерные для функций управления. Фактор неопределенности в принятии управленческих решений. Условия принятия управленческих решений. Понятия управленческой операции и управленческой процедуры. Модели принятия управленческих решений. </w:t>
      </w:r>
    </w:p>
    <w:p w:rsidR="000D0F0A" w:rsidRPr="00716763" w:rsidRDefault="000D0F0A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b/>
          <w:sz w:val="26"/>
          <w:szCs w:val="26"/>
        </w:rPr>
        <w:t xml:space="preserve">Тема </w:t>
      </w:r>
      <w:r w:rsidR="00D33AC4" w:rsidRPr="00716763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Pr="00716763">
        <w:rPr>
          <w:rFonts w:ascii="Times New Roman" w:eastAsia="Times New Roman" w:hAnsi="Times New Roman" w:cs="Times New Roman"/>
          <w:b/>
          <w:sz w:val="26"/>
          <w:szCs w:val="26"/>
        </w:rPr>
        <w:t xml:space="preserve">. Процессный подход и функции управления </w:t>
      </w:r>
    </w:p>
    <w:p w:rsidR="000D0F0A" w:rsidRPr="00716763" w:rsidRDefault="000D0F0A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Содержание процессного подхода к управлению. Роль управленческого решения в процессе управления. Структура процесса управления. Понятие и определение общих функций менеджмента. Классификация функций управления. Содержание функций управления: планирование, целеполагание. Эффективность процесса управления. Информационный обмен и принятие решений. Типичные управленческие решения по функциям менеджмента. </w:t>
      </w:r>
    </w:p>
    <w:p w:rsidR="00B43748" w:rsidRDefault="00B43748" w:rsidP="00804D06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D06" w:rsidRDefault="00804D06" w:rsidP="00804D06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D06" w:rsidRDefault="00804D06" w:rsidP="00804D06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D06" w:rsidRDefault="00804D06" w:rsidP="00804D06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D06" w:rsidRDefault="00804D06" w:rsidP="00804D06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D06" w:rsidRDefault="00804D06" w:rsidP="00804D06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D06" w:rsidRDefault="00804D06" w:rsidP="00804D06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D06" w:rsidRDefault="00804D06" w:rsidP="00804D06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D06" w:rsidRDefault="00804D06" w:rsidP="00804D06">
      <w:pPr>
        <w:pStyle w:val="af4"/>
        <w:spacing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04D06" w:rsidRPr="00716763" w:rsidRDefault="00804D06" w:rsidP="00804D06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32CD" w:rsidRPr="00804D06" w:rsidRDefault="00784EDE" w:rsidP="00804D06">
      <w:pPr>
        <w:pStyle w:val="af4"/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763">
        <w:rPr>
          <w:rFonts w:ascii="Times New Roman" w:hAnsi="Times New Roman" w:cs="Times New Roman"/>
          <w:b/>
          <w:sz w:val="26"/>
          <w:szCs w:val="26"/>
        </w:rPr>
        <w:lastRenderedPageBreak/>
        <w:t>2</w:t>
      </w:r>
      <w:r w:rsidR="004E636D" w:rsidRPr="00716763">
        <w:rPr>
          <w:rFonts w:ascii="Times New Roman" w:hAnsi="Times New Roman" w:cs="Times New Roman"/>
          <w:b/>
          <w:sz w:val="26"/>
          <w:szCs w:val="26"/>
        </w:rPr>
        <w:t>. СПИСОК РЕКОМЕНДУЕМОЙ ЛИТЕРАТУРЫ</w:t>
      </w:r>
    </w:p>
    <w:p w:rsidR="00A12AEE" w:rsidRPr="00716763" w:rsidRDefault="00A12AEE" w:rsidP="00804D06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b/>
          <w:i/>
          <w:sz w:val="26"/>
          <w:szCs w:val="26"/>
        </w:rPr>
        <w:t>Основная литература:</w:t>
      </w:r>
    </w:p>
    <w:p w:rsidR="00A12AEE" w:rsidRPr="00716763" w:rsidRDefault="00A12AEE" w:rsidP="00804D0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>Егоршин, А. П. Основы менеджмента : учебник / А.П. Егоршин. — 3-е изд., перераб. и доп. — Москва : ИНФРА-М, 2021. — 350 с.</w:t>
      </w:r>
      <w:r w:rsidR="00804D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— (Высшее образование: Бакалавриат). - ISBN 978-5-16-010959-6. - Текст : электронный. - URL: </w:t>
      </w:r>
      <w:hyperlink r:id="rId11" w:history="1">
        <w:r w:rsidRPr="0071676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znanium.com/catalog/product/1171350</w:t>
        </w:r>
      </w:hyperlink>
    </w:p>
    <w:p w:rsidR="00A12AEE" w:rsidRPr="00716763" w:rsidRDefault="00A12AEE" w:rsidP="00804D0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Тебекин, А. В. Менеджмент : учебник / А.В. Тебекин. — Москва : ИНФРА-М, 2020. — 384 с. — (Высшее образование: Бакалавриат). — www.dx.doi.org/10.12737/2532. - ISBN 978-5-16-009321-5. - Текст : электронный. - URL: </w:t>
      </w:r>
      <w:hyperlink r:id="rId12" w:history="1">
        <w:r w:rsidRPr="0071676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znanium.com/catalog/product/1066124</w:t>
        </w:r>
      </w:hyperlink>
    </w:p>
    <w:p w:rsidR="00A12AEE" w:rsidRPr="00716763" w:rsidRDefault="00A12AEE" w:rsidP="00804D06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Гуськов, Ю. В. Основы менеджмента : учебник / Ю.В. Гуськов. — Москва : ИНФРА-М, 2020. — 263 с. — (Высшее образование: Бакалавриат). — DOI 10.12737/13396. - ISBN 978-5-16-011468-2. - Текст : электронный. - URL: </w:t>
      </w:r>
      <w:hyperlink r:id="rId13" w:history="1">
        <w:r w:rsidRPr="0071676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znanium.com/catalog/product/1063629</w:t>
        </w:r>
      </w:hyperlink>
    </w:p>
    <w:p w:rsidR="00A12AEE" w:rsidRPr="00716763" w:rsidRDefault="00A12AEE" w:rsidP="00804D06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b/>
          <w:i/>
          <w:sz w:val="26"/>
          <w:szCs w:val="26"/>
        </w:rPr>
        <w:t>Дополнительная литература:</w:t>
      </w:r>
    </w:p>
    <w:p w:rsidR="00A12AEE" w:rsidRPr="00716763" w:rsidRDefault="00A12AEE" w:rsidP="00804D06">
      <w:pPr>
        <w:tabs>
          <w:tab w:val="left" w:pos="284"/>
          <w:tab w:val="left" w:pos="4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1.Дорофеев, В. Д. Менеджмент : учеб. пособие / В.Д. Дорофеев, А.Н. Шмелева, Н.Ю. Шестопал. — М. : ИНФРА-М, 2019. — 328 с. + Доп. материалы [Электронный ресурс; Режим доступа: http://www.znanium.com]. — (Высшее образование). — www.dx.doi.org/ 10.12737/1649. - ISBN 978-5-16-009538-7. - Текст : электронный. - URL: </w:t>
      </w:r>
      <w:hyperlink r:id="rId14" w:history="1">
        <w:r w:rsidRPr="0071676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znanium.com/catalog/product/1033889</w:t>
        </w:r>
      </w:hyperlink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12AEE" w:rsidRPr="00716763" w:rsidRDefault="00A12AEE" w:rsidP="00804D06">
      <w:pPr>
        <w:tabs>
          <w:tab w:val="left" w:pos="284"/>
          <w:tab w:val="left" w:pos="4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2.Балашов, А. П. Менеджмент : учеб. пособие / А.П. Балашов. — М. : Вузовский учебник : ИНФРА-М, 2019. — 272 с. - ISBN 978-5-9558-0365-4. - Текст : электронный. - URL: </w:t>
      </w:r>
      <w:hyperlink r:id="rId15" w:history="1">
        <w:r w:rsidRPr="0071676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znanium.com/catalog/product/1009055</w:t>
        </w:r>
      </w:hyperlink>
    </w:p>
    <w:p w:rsidR="00A12AEE" w:rsidRPr="00716763" w:rsidRDefault="00A12AEE" w:rsidP="00804D06">
      <w:pPr>
        <w:tabs>
          <w:tab w:val="left" w:pos="284"/>
          <w:tab w:val="left" w:pos="440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3.Басовский, Л. Е. Менеджмент: Учебное пособие / Л.Е. Басовский. - 2-e изд., перераб. и доп. - Москва : НИЦ ИНФРА-М, 2014. - 256 с. (Высшее образование: Бакалавриат). ISBN 978-5-16-006401-7. - Текст : электронный. - URL: </w:t>
      </w:r>
      <w:hyperlink r:id="rId16" w:history="1">
        <w:r w:rsidRPr="00716763">
          <w:rPr>
            <w:rFonts w:ascii="Times New Roman" w:eastAsia="Times New Roman" w:hAnsi="Times New Roman" w:cs="Times New Roman"/>
            <w:sz w:val="26"/>
            <w:szCs w:val="26"/>
            <w:u w:val="single"/>
          </w:rPr>
          <w:t>https://znanium.com/catalog/product/428644</w:t>
        </w:r>
      </w:hyperlink>
    </w:p>
    <w:p w:rsidR="000D0F0A" w:rsidRPr="00716763" w:rsidRDefault="000D0F0A" w:rsidP="00804D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167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sectPr w:rsidR="000D0F0A" w:rsidRPr="00716763" w:rsidSect="00982DFC">
      <w:footerReference w:type="default" r:id="rId17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B67" w:rsidRDefault="00D14B67" w:rsidP="00736516">
      <w:pPr>
        <w:spacing w:after="0" w:line="240" w:lineRule="auto"/>
      </w:pPr>
      <w:r>
        <w:separator/>
      </w:r>
    </w:p>
  </w:endnote>
  <w:endnote w:type="continuationSeparator" w:id="0">
    <w:p w:rsidR="00D14B67" w:rsidRDefault="00D14B67" w:rsidP="0073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283"/>
      <w:docPartObj>
        <w:docPartGallery w:val="Page Numbers (Bottom of Page)"/>
        <w:docPartUnique/>
      </w:docPartObj>
    </w:sdtPr>
    <w:sdtEndPr/>
    <w:sdtContent>
      <w:p w:rsidR="003B7E1C" w:rsidRDefault="003B7E1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D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7E1C" w:rsidRDefault="003B7E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B67" w:rsidRDefault="00D14B67" w:rsidP="00736516">
      <w:pPr>
        <w:spacing w:after="0" w:line="240" w:lineRule="auto"/>
      </w:pPr>
      <w:r>
        <w:separator/>
      </w:r>
    </w:p>
  </w:footnote>
  <w:footnote w:type="continuationSeparator" w:id="0">
    <w:p w:rsidR="00D14B67" w:rsidRDefault="00D14B67" w:rsidP="0073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B"/>
    <w:multiLevelType w:val="multilevel"/>
    <w:tmpl w:val="0000004B"/>
    <w:name w:val="WW8Num76"/>
    <w:lvl w:ilvl="0">
      <w:start w:val="8"/>
      <w:numFmt w:val="decimal"/>
      <w:lvlText w:val="%1."/>
      <w:lvlJc w:val="left"/>
      <w:pPr>
        <w:tabs>
          <w:tab w:val="num" w:pos="-90"/>
        </w:tabs>
        <w:ind w:left="90" w:hanging="360"/>
      </w:pPr>
    </w:lvl>
    <w:lvl w:ilvl="1">
      <w:start w:val="70"/>
      <w:numFmt w:val="decimal"/>
      <w:lvlText w:val="%2."/>
      <w:lvlJc w:val="left"/>
      <w:pPr>
        <w:tabs>
          <w:tab w:val="num" w:pos="630"/>
        </w:tabs>
        <w:ind w:left="630" w:hanging="36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1" w15:restartNumberingAfterBreak="0">
    <w:nsid w:val="0B9C16AD"/>
    <w:multiLevelType w:val="hybridMultilevel"/>
    <w:tmpl w:val="0032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C1ECA"/>
    <w:multiLevelType w:val="hybridMultilevel"/>
    <w:tmpl w:val="BCC6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07102"/>
    <w:multiLevelType w:val="hybridMultilevel"/>
    <w:tmpl w:val="5AA267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210"/>
    <w:rsid w:val="0000023C"/>
    <w:rsid w:val="000148A8"/>
    <w:rsid w:val="000165EC"/>
    <w:rsid w:val="00020B57"/>
    <w:rsid w:val="00023DE1"/>
    <w:rsid w:val="00025B3B"/>
    <w:rsid w:val="00037743"/>
    <w:rsid w:val="000408D8"/>
    <w:rsid w:val="0006184F"/>
    <w:rsid w:val="00085700"/>
    <w:rsid w:val="00085F90"/>
    <w:rsid w:val="000974C2"/>
    <w:rsid w:val="000B0540"/>
    <w:rsid w:val="000B38F7"/>
    <w:rsid w:val="000B4DA2"/>
    <w:rsid w:val="000B5831"/>
    <w:rsid w:val="000C3ABD"/>
    <w:rsid w:val="000C7790"/>
    <w:rsid w:val="000D0F0A"/>
    <w:rsid w:val="000D12A5"/>
    <w:rsid w:val="000D3E33"/>
    <w:rsid w:val="000E45E8"/>
    <w:rsid w:val="000F59AC"/>
    <w:rsid w:val="00110FCC"/>
    <w:rsid w:val="00112A75"/>
    <w:rsid w:val="00130CCA"/>
    <w:rsid w:val="00133433"/>
    <w:rsid w:val="00143059"/>
    <w:rsid w:val="00160934"/>
    <w:rsid w:val="0016334F"/>
    <w:rsid w:val="0016368F"/>
    <w:rsid w:val="00175534"/>
    <w:rsid w:val="00197CA8"/>
    <w:rsid w:val="001A0284"/>
    <w:rsid w:val="001A6D4A"/>
    <w:rsid w:val="001C049A"/>
    <w:rsid w:val="001C10CE"/>
    <w:rsid w:val="001D1BC1"/>
    <w:rsid w:val="001D4094"/>
    <w:rsid w:val="001D5344"/>
    <w:rsid w:val="001F2B60"/>
    <w:rsid w:val="001F460D"/>
    <w:rsid w:val="002019FD"/>
    <w:rsid w:val="00202B41"/>
    <w:rsid w:val="00207A49"/>
    <w:rsid w:val="00217EF5"/>
    <w:rsid w:val="00221E71"/>
    <w:rsid w:val="00227ADE"/>
    <w:rsid w:val="00231D28"/>
    <w:rsid w:val="0023506A"/>
    <w:rsid w:val="00235424"/>
    <w:rsid w:val="00243224"/>
    <w:rsid w:val="00266D76"/>
    <w:rsid w:val="00267C2D"/>
    <w:rsid w:val="002702C1"/>
    <w:rsid w:val="00280C54"/>
    <w:rsid w:val="002A7D1D"/>
    <w:rsid w:val="002B765C"/>
    <w:rsid w:val="002C2521"/>
    <w:rsid w:val="002D2D60"/>
    <w:rsid w:val="002D402E"/>
    <w:rsid w:val="002E4D7C"/>
    <w:rsid w:val="002E72A3"/>
    <w:rsid w:val="002F5385"/>
    <w:rsid w:val="003067EB"/>
    <w:rsid w:val="00321AEB"/>
    <w:rsid w:val="00325AED"/>
    <w:rsid w:val="00354507"/>
    <w:rsid w:val="00355983"/>
    <w:rsid w:val="00363DB4"/>
    <w:rsid w:val="0037792F"/>
    <w:rsid w:val="003A0658"/>
    <w:rsid w:val="003B0418"/>
    <w:rsid w:val="003B3A13"/>
    <w:rsid w:val="003B4AB8"/>
    <w:rsid w:val="003B7401"/>
    <w:rsid w:val="003B7E1C"/>
    <w:rsid w:val="003C2EA5"/>
    <w:rsid w:val="003C3A25"/>
    <w:rsid w:val="003D788A"/>
    <w:rsid w:val="003E018E"/>
    <w:rsid w:val="003E05AF"/>
    <w:rsid w:val="004068CB"/>
    <w:rsid w:val="004117DC"/>
    <w:rsid w:val="0041430E"/>
    <w:rsid w:val="00416F0C"/>
    <w:rsid w:val="0041756F"/>
    <w:rsid w:val="00422C3D"/>
    <w:rsid w:val="00434B4E"/>
    <w:rsid w:val="00437F9C"/>
    <w:rsid w:val="00443E49"/>
    <w:rsid w:val="00444A4A"/>
    <w:rsid w:val="00446E64"/>
    <w:rsid w:val="00450E62"/>
    <w:rsid w:val="00454318"/>
    <w:rsid w:val="00455497"/>
    <w:rsid w:val="00462FA0"/>
    <w:rsid w:val="00464120"/>
    <w:rsid w:val="004764D6"/>
    <w:rsid w:val="00484DB3"/>
    <w:rsid w:val="0048661B"/>
    <w:rsid w:val="004A66AF"/>
    <w:rsid w:val="004B2C91"/>
    <w:rsid w:val="004B537E"/>
    <w:rsid w:val="004C6602"/>
    <w:rsid w:val="004D1410"/>
    <w:rsid w:val="004D59AB"/>
    <w:rsid w:val="004E02AD"/>
    <w:rsid w:val="004E1FC4"/>
    <w:rsid w:val="004E2784"/>
    <w:rsid w:val="004E2C73"/>
    <w:rsid w:val="004E2E3F"/>
    <w:rsid w:val="004E636D"/>
    <w:rsid w:val="004F17FE"/>
    <w:rsid w:val="004F7DDA"/>
    <w:rsid w:val="00501635"/>
    <w:rsid w:val="00502C89"/>
    <w:rsid w:val="00502D4C"/>
    <w:rsid w:val="005323DF"/>
    <w:rsid w:val="00553D7B"/>
    <w:rsid w:val="00554F5B"/>
    <w:rsid w:val="00574B54"/>
    <w:rsid w:val="00586C20"/>
    <w:rsid w:val="005A142F"/>
    <w:rsid w:val="005A3851"/>
    <w:rsid w:val="005B043E"/>
    <w:rsid w:val="005B7518"/>
    <w:rsid w:val="005D02BA"/>
    <w:rsid w:val="005D19EC"/>
    <w:rsid w:val="005D7302"/>
    <w:rsid w:val="005E31A2"/>
    <w:rsid w:val="005E602C"/>
    <w:rsid w:val="005F198E"/>
    <w:rsid w:val="005F6D13"/>
    <w:rsid w:val="00604AF7"/>
    <w:rsid w:val="006270E1"/>
    <w:rsid w:val="006312B6"/>
    <w:rsid w:val="00632167"/>
    <w:rsid w:val="0063634B"/>
    <w:rsid w:val="00660071"/>
    <w:rsid w:val="00660463"/>
    <w:rsid w:val="00665F73"/>
    <w:rsid w:val="00671C71"/>
    <w:rsid w:val="00681FEC"/>
    <w:rsid w:val="006823AA"/>
    <w:rsid w:val="00682DBA"/>
    <w:rsid w:val="00684B15"/>
    <w:rsid w:val="0068514C"/>
    <w:rsid w:val="006871F2"/>
    <w:rsid w:val="00694B3C"/>
    <w:rsid w:val="006962B9"/>
    <w:rsid w:val="006969B3"/>
    <w:rsid w:val="006B0CB1"/>
    <w:rsid w:val="006C676F"/>
    <w:rsid w:val="006E6E63"/>
    <w:rsid w:val="006F5000"/>
    <w:rsid w:val="00716763"/>
    <w:rsid w:val="00720ABA"/>
    <w:rsid w:val="00726FB0"/>
    <w:rsid w:val="0073161F"/>
    <w:rsid w:val="00732F63"/>
    <w:rsid w:val="007357D2"/>
    <w:rsid w:val="00736516"/>
    <w:rsid w:val="00745E7D"/>
    <w:rsid w:val="00747375"/>
    <w:rsid w:val="0076449D"/>
    <w:rsid w:val="00764E2C"/>
    <w:rsid w:val="00770C1E"/>
    <w:rsid w:val="00783E2E"/>
    <w:rsid w:val="00784EDE"/>
    <w:rsid w:val="007864B0"/>
    <w:rsid w:val="00786A13"/>
    <w:rsid w:val="007945E1"/>
    <w:rsid w:val="007A02DE"/>
    <w:rsid w:val="007A40B7"/>
    <w:rsid w:val="007B27CC"/>
    <w:rsid w:val="007B3F85"/>
    <w:rsid w:val="007B5D60"/>
    <w:rsid w:val="007D5C5E"/>
    <w:rsid w:val="007E05BA"/>
    <w:rsid w:val="007E1C90"/>
    <w:rsid w:val="007F3ABD"/>
    <w:rsid w:val="007F5026"/>
    <w:rsid w:val="00804D06"/>
    <w:rsid w:val="00805764"/>
    <w:rsid w:val="00810641"/>
    <w:rsid w:val="00814E99"/>
    <w:rsid w:val="00824383"/>
    <w:rsid w:val="00827C96"/>
    <w:rsid w:val="00830328"/>
    <w:rsid w:val="008342AA"/>
    <w:rsid w:val="00855B53"/>
    <w:rsid w:val="00861BBF"/>
    <w:rsid w:val="00864457"/>
    <w:rsid w:val="00877391"/>
    <w:rsid w:val="0088068E"/>
    <w:rsid w:val="00894262"/>
    <w:rsid w:val="008A42EA"/>
    <w:rsid w:val="008B32CD"/>
    <w:rsid w:val="008B7B53"/>
    <w:rsid w:val="008C6D8B"/>
    <w:rsid w:val="008D02D7"/>
    <w:rsid w:val="008D7483"/>
    <w:rsid w:val="008E1209"/>
    <w:rsid w:val="008E2CC0"/>
    <w:rsid w:val="008E516B"/>
    <w:rsid w:val="008E6B1A"/>
    <w:rsid w:val="008F0C15"/>
    <w:rsid w:val="008F39F0"/>
    <w:rsid w:val="00904C44"/>
    <w:rsid w:val="00911318"/>
    <w:rsid w:val="009171C2"/>
    <w:rsid w:val="00941C67"/>
    <w:rsid w:val="009444B9"/>
    <w:rsid w:val="00945C42"/>
    <w:rsid w:val="009550C5"/>
    <w:rsid w:val="009579CE"/>
    <w:rsid w:val="00970E10"/>
    <w:rsid w:val="00971A91"/>
    <w:rsid w:val="00976509"/>
    <w:rsid w:val="00982DFC"/>
    <w:rsid w:val="009845FB"/>
    <w:rsid w:val="00984EE6"/>
    <w:rsid w:val="00994E75"/>
    <w:rsid w:val="009973A7"/>
    <w:rsid w:val="009A46B0"/>
    <w:rsid w:val="009B1B04"/>
    <w:rsid w:val="009B469D"/>
    <w:rsid w:val="009B5082"/>
    <w:rsid w:val="009B70F7"/>
    <w:rsid w:val="009B7BD6"/>
    <w:rsid w:val="009C03C5"/>
    <w:rsid w:val="009C75E8"/>
    <w:rsid w:val="009D12F0"/>
    <w:rsid w:val="009D7C15"/>
    <w:rsid w:val="009E383F"/>
    <w:rsid w:val="009E47F8"/>
    <w:rsid w:val="009E6C39"/>
    <w:rsid w:val="009F7A03"/>
    <w:rsid w:val="00A10337"/>
    <w:rsid w:val="00A126BF"/>
    <w:rsid w:val="00A12AEE"/>
    <w:rsid w:val="00A13CD8"/>
    <w:rsid w:val="00A15FEB"/>
    <w:rsid w:val="00A35EF6"/>
    <w:rsid w:val="00A360D4"/>
    <w:rsid w:val="00A43881"/>
    <w:rsid w:val="00A47210"/>
    <w:rsid w:val="00A5323F"/>
    <w:rsid w:val="00A55E0E"/>
    <w:rsid w:val="00A577B7"/>
    <w:rsid w:val="00A60549"/>
    <w:rsid w:val="00A630EF"/>
    <w:rsid w:val="00A6660B"/>
    <w:rsid w:val="00A70D32"/>
    <w:rsid w:val="00A727BA"/>
    <w:rsid w:val="00A751A7"/>
    <w:rsid w:val="00A83357"/>
    <w:rsid w:val="00A84AC4"/>
    <w:rsid w:val="00A94D70"/>
    <w:rsid w:val="00AA48CA"/>
    <w:rsid w:val="00AA5DAD"/>
    <w:rsid w:val="00AA64D1"/>
    <w:rsid w:val="00AB463C"/>
    <w:rsid w:val="00AE02D6"/>
    <w:rsid w:val="00AE036F"/>
    <w:rsid w:val="00AF15F6"/>
    <w:rsid w:val="00AF4813"/>
    <w:rsid w:val="00B24B03"/>
    <w:rsid w:val="00B34F16"/>
    <w:rsid w:val="00B43748"/>
    <w:rsid w:val="00B45B26"/>
    <w:rsid w:val="00B56629"/>
    <w:rsid w:val="00B65188"/>
    <w:rsid w:val="00B7415E"/>
    <w:rsid w:val="00B80EE9"/>
    <w:rsid w:val="00B81553"/>
    <w:rsid w:val="00B85BF1"/>
    <w:rsid w:val="00B8607B"/>
    <w:rsid w:val="00B865FA"/>
    <w:rsid w:val="00B973F8"/>
    <w:rsid w:val="00BB2183"/>
    <w:rsid w:val="00BB7B8C"/>
    <w:rsid w:val="00BD0CC1"/>
    <w:rsid w:val="00BD13C2"/>
    <w:rsid w:val="00BE13E9"/>
    <w:rsid w:val="00BE6EFB"/>
    <w:rsid w:val="00C10911"/>
    <w:rsid w:val="00C169A3"/>
    <w:rsid w:val="00C170EE"/>
    <w:rsid w:val="00C44F5A"/>
    <w:rsid w:val="00C63FBD"/>
    <w:rsid w:val="00C70C6D"/>
    <w:rsid w:val="00C7655B"/>
    <w:rsid w:val="00CA07DF"/>
    <w:rsid w:val="00CA74C7"/>
    <w:rsid w:val="00CB0D45"/>
    <w:rsid w:val="00CC0C63"/>
    <w:rsid w:val="00CC26D1"/>
    <w:rsid w:val="00CC3E17"/>
    <w:rsid w:val="00CD28A8"/>
    <w:rsid w:val="00CD6BF6"/>
    <w:rsid w:val="00CE071D"/>
    <w:rsid w:val="00CE519D"/>
    <w:rsid w:val="00D0720A"/>
    <w:rsid w:val="00D0767A"/>
    <w:rsid w:val="00D14B67"/>
    <w:rsid w:val="00D17F99"/>
    <w:rsid w:val="00D33AC4"/>
    <w:rsid w:val="00D346BC"/>
    <w:rsid w:val="00D41017"/>
    <w:rsid w:val="00D5086A"/>
    <w:rsid w:val="00D56668"/>
    <w:rsid w:val="00D56DDB"/>
    <w:rsid w:val="00D64340"/>
    <w:rsid w:val="00D64E0B"/>
    <w:rsid w:val="00D64F3F"/>
    <w:rsid w:val="00D66488"/>
    <w:rsid w:val="00D669EE"/>
    <w:rsid w:val="00D76BA0"/>
    <w:rsid w:val="00D857B8"/>
    <w:rsid w:val="00D918A5"/>
    <w:rsid w:val="00D92D65"/>
    <w:rsid w:val="00D977A6"/>
    <w:rsid w:val="00DA06E6"/>
    <w:rsid w:val="00DA4B9E"/>
    <w:rsid w:val="00DB14CB"/>
    <w:rsid w:val="00DB7649"/>
    <w:rsid w:val="00DC5C10"/>
    <w:rsid w:val="00DD2028"/>
    <w:rsid w:val="00DD43BF"/>
    <w:rsid w:val="00DD78AE"/>
    <w:rsid w:val="00DE12FC"/>
    <w:rsid w:val="00DE52CD"/>
    <w:rsid w:val="00DF3F65"/>
    <w:rsid w:val="00DF6E2E"/>
    <w:rsid w:val="00E018F1"/>
    <w:rsid w:val="00E06AF5"/>
    <w:rsid w:val="00E13DD6"/>
    <w:rsid w:val="00E21EF6"/>
    <w:rsid w:val="00E24006"/>
    <w:rsid w:val="00E250FC"/>
    <w:rsid w:val="00E43976"/>
    <w:rsid w:val="00E50435"/>
    <w:rsid w:val="00E519EF"/>
    <w:rsid w:val="00E537AB"/>
    <w:rsid w:val="00E557EB"/>
    <w:rsid w:val="00E645D1"/>
    <w:rsid w:val="00E65221"/>
    <w:rsid w:val="00E77F9E"/>
    <w:rsid w:val="00EC2B3A"/>
    <w:rsid w:val="00F04A35"/>
    <w:rsid w:val="00F2460A"/>
    <w:rsid w:val="00F27EBB"/>
    <w:rsid w:val="00F3022D"/>
    <w:rsid w:val="00F33DF0"/>
    <w:rsid w:val="00F341C4"/>
    <w:rsid w:val="00F34BE9"/>
    <w:rsid w:val="00F433F2"/>
    <w:rsid w:val="00F51EE2"/>
    <w:rsid w:val="00F61CAB"/>
    <w:rsid w:val="00F70983"/>
    <w:rsid w:val="00F74F66"/>
    <w:rsid w:val="00F751CB"/>
    <w:rsid w:val="00F83EA7"/>
    <w:rsid w:val="00F90618"/>
    <w:rsid w:val="00F93FC2"/>
    <w:rsid w:val="00FA0DD8"/>
    <w:rsid w:val="00FA2E56"/>
    <w:rsid w:val="00FB252B"/>
    <w:rsid w:val="00FB584E"/>
    <w:rsid w:val="00FC23A3"/>
    <w:rsid w:val="00FD2410"/>
    <w:rsid w:val="00FE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18766"/>
  <w15:docId w15:val="{6B7900D1-4445-42B0-9B92-C7A2151D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DD8"/>
  </w:style>
  <w:style w:type="paragraph" w:styleId="1">
    <w:name w:val="heading 1"/>
    <w:basedOn w:val="a"/>
    <w:next w:val="a"/>
    <w:link w:val="10"/>
    <w:uiPriority w:val="9"/>
    <w:qFormat/>
    <w:rsid w:val="00945C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4721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47210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a3">
    <w:name w:val="Hyperlink"/>
    <w:basedOn w:val="a0"/>
    <w:uiPriority w:val="99"/>
    <w:semiHidden/>
    <w:unhideWhenUsed/>
    <w:rsid w:val="00A4721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721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annotation text"/>
    <w:basedOn w:val="a"/>
    <w:link w:val="11"/>
    <w:uiPriority w:val="99"/>
    <w:semiHidden/>
    <w:unhideWhenUsed/>
    <w:rsid w:val="00A4721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uiPriority w:val="99"/>
    <w:semiHidden/>
    <w:rsid w:val="00A47210"/>
    <w:rPr>
      <w:sz w:val="20"/>
      <w:szCs w:val="20"/>
    </w:rPr>
  </w:style>
  <w:style w:type="paragraph" w:styleId="a8">
    <w:name w:val="header"/>
    <w:basedOn w:val="a"/>
    <w:link w:val="12"/>
    <w:uiPriority w:val="99"/>
    <w:unhideWhenUsed/>
    <w:rsid w:val="00A4721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uiPriority w:val="99"/>
    <w:semiHidden/>
    <w:rsid w:val="00A47210"/>
  </w:style>
  <w:style w:type="paragraph" w:styleId="aa">
    <w:name w:val="footer"/>
    <w:basedOn w:val="a"/>
    <w:link w:val="13"/>
    <w:uiPriority w:val="99"/>
    <w:unhideWhenUsed/>
    <w:rsid w:val="00A472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uiPriority w:val="99"/>
    <w:rsid w:val="00A47210"/>
  </w:style>
  <w:style w:type="character" w:customStyle="1" w:styleId="ac">
    <w:name w:val="Основной текст Знак"/>
    <w:aliases w:val="Знак2 Знак"/>
    <w:basedOn w:val="a0"/>
    <w:link w:val="ad"/>
    <w:locked/>
    <w:rsid w:val="00A47210"/>
    <w:rPr>
      <w:rFonts w:ascii="Calibri" w:eastAsia="Calibri" w:hAnsi="Calibri" w:cs="Calibri"/>
      <w:sz w:val="24"/>
      <w:szCs w:val="24"/>
    </w:rPr>
  </w:style>
  <w:style w:type="paragraph" w:styleId="ad">
    <w:name w:val="Body Text"/>
    <w:aliases w:val="Знак2"/>
    <w:basedOn w:val="a"/>
    <w:link w:val="ac"/>
    <w:unhideWhenUsed/>
    <w:rsid w:val="00A47210"/>
    <w:pPr>
      <w:spacing w:after="12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14">
    <w:name w:val="Основной текст Знак1"/>
    <w:aliases w:val="Знак2 Знак1"/>
    <w:basedOn w:val="a0"/>
    <w:semiHidden/>
    <w:rsid w:val="00A47210"/>
  </w:style>
  <w:style w:type="paragraph" w:styleId="ae">
    <w:name w:val="Plain Text"/>
    <w:basedOn w:val="a"/>
    <w:link w:val="15"/>
    <w:uiPriority w:val="99"/>
    <w:semiHidden/>
    <w:unhideWhenUsed/>
    <w:rsid w:val="00A47210"/>
    <w:pPr>
      <w:spacing w:after="0" w:line="240" w:lineRule="auto"/>
    </w:pPr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uiPriority w:val="99"/>
    <w:semiHidden/>
    <w:rsid w:val="00A47210"/>
    <w:rPr>
      <w:rFonts w:ascii="Consolas" w:hAnsi="Consolas" w:cs="Consolas"/>
      <w:sz w:val="21"/>
      <w:szCs w:val="21"/>
    </w:rPr>
  </w:style>
  <w:style w:type="paragraph" w:styleId="af0">
    <w:name w:val="annotation subject"/>
    <w:basedOn w:val="a6"/>
    <w:next w:val="a6"/>
    <w:link w:val="16"/>
    <w:uiPriority w:val="99"/>
    <w:semiHidden/>
    <w:unhideWhenUsed/>
    <w:rsid w:val="00A47210"/>
    <w:rPr>
      <w:b/>
      <w:bCs/>
    </w:rPr>
  </w:style>
  <w:style w:type="character" w:customStyle="1" w:styleId="af1">
    <w:name w:val="Тема примечания Знак"/>
    <w:basedOn w:val="a7"/>
    <w:uiPriority w:val="99"/>
    <w:semiHidden/>
    <w:rsid w:val="00A47210"/>
    <w:rPr>
      <w:b/>
      <w:bCs/>
      <w:sz w:val="20"/>
      <w:szCs w:val="20"/>
    </w:rPr>
  </w:style>
  <w:style w:type="paragraph" w:styleId="af2">
    <w:name w:val="Balloon Text"/>
    <w:basedOn w:val="a"/>
    <w:link w:val="17"/>
    <w:uiPriority w:val="99"/>
    <w:semiHidden/>
    <w:unhideWhenUsed/>
    <w:rsid w:val="00A4721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uiPriority w:val="99"/>
    <w:semiHidden/>
    <w:rsid w:val="00A47210"/>
    <w:rPr>
      <w:rFonts w:ascii="Tahoma" w:hAnsi="Tahoma" w:cs="Tahoma"/>
      <w:sz w:val="16"/>
      <w:szCs w:val="16"/>
    </w:rPr>
  </w:style>
  <w:style w:type="paragraph" w:styleId="af4">
    <w:name w:val="No Spacing"/>
    <w:link w:val="af5"/>
    <w:uiPriority w:val="1"/>
    <w:qFormat/>
    <w:rsid w:val="00A4721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6">
    <w:name w:val="List Paragraph"/>
    <w:basedOn w:val="a"/>
    <w:uiPriority w:val="34"/>
    <w:qFormat/>
    <w:rsid w:val="00A472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uiPriority w:val="99"/>
    <w:semiHidden/>
    <w:rsid w:val="00A47210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Обычный1"/>
    <w:uiPriority w:val="99"/>
    <w:semiHidden/>
    <w:rsid w:val="00A472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af8">
    <w:name w:val="список с точками"/>
    <w:basedOn w:val="a"/>
    <w:uiPriority w:val="99"/>
    <w:semiHidden/>
    <w:rsid w:val="00A47210"/>
    <w:pPr>
      <w:tabs>
        <w:tab w:val="num" w:pos="5257"/>
      </w:tabs>
      <w:spacing w:after="0" w:line="312" w:lineRule="auto"/>
      <w:ind w:left="5257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Основной текст10"/>
    <w:basedOn w:val="a"/>
    <w:uiPriority w:val="99"/>
    <w:semiHidden/>
    <w:rsid w:val="00A47210"/>
    <w:pPr>
      <w:shd w:val="clear" w:color="auto" w:fill="FFFFFF"/>
      <w:spacing w:before="180" w:after="0" w:line="274" w:lineRule="exact"/>
      <w:ind w:hanging="420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semiHidden/>
    <w:rsid w:val="00A47210"/>
    <w:pPr>
      <w:shd w:val="clear" w:color="auto" w:fill="FFFFFF"/>
      <w:spacing w:before="180" w:after="420" w:line="0" w:lineRule="atLeas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30">
    <w:name w:val="Основной текст (13)_"/>
    <w:basedOn w:val="a0"/>
    <w:link w:val="131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1">
    <w:name w:val="Основной текст (13)"/>
    <w:basedOn w:val="a"/>
    <w:link w:val="130"/>
    <w:semiHidden/>
    <w:rsid w:val="00A47210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Заголовок №2 (2)_"/>
    <w:basedOn w:val="a0"/>
    <w:link w:val="220"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rsid w:val="00A47210"/>
    <w:pPr>
      <w:shd w:val="clear" w:color="auto" w:fill="FFFFFF"/>
      <w:spacing w:after="120" w:line="274" w:lineRule="exact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40">
    <w:name w:val="Основной текст (14)_"/>
    <w:basedOn w:val="a0"/>
    <w:link w:val="141"/>
    <w:semiHidden/>
    <w:locked/>
    <w:rsid w:val="00A472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41">
    <w:name w:val="Основной текст (14)"/>
    <w:basedOn w:val="a"/>
    <w:link w:val="140"/>
    <w:semiHidden/>
    <w:rsid w:val="00A4721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1">
    <w:name w:val="Основной текст (3)_"/>
    <w:basedOn w:val="a0"/>
    <w:link w:val="32"/>
    <w:semiHidden/>
    <w:locked/>
    <w:rsid w:val="00A4721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semiHidden/>
    <w:rsid w:val="00A4721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Основной текст (2)_"/>
    <w:basedOn w:val="a0"/>
    <w:link w:val="23"/>
    <w:locked/>
    <w:rsid w:val="00A4721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1"/>
    <w:rsid w:val="00A47210"/>
    <w:pPr>
      <w:widowControl w:val="0"/>
      <w:shd w:val="clear" w:color="auto" w:fill="FFFFFF"/>
      <w:spacing w:after="0" w:line="413" w:lineRule="exact"/>
      <w:ind w:hanging="520"/>
    </w:pPr>
    <w:rPr>
      <w:rFonts w:ascii="Times New Roman" w:eastAsia="Times New Roman" w:hAnsi="Times New Roman" w:cs="Times New Roman"/>
    </w:rPr>
  </w:style>
  <w:style w:type="character" w:customStyle="1" w:styleId="3Exact">
    <w:name w:val="Подпись к таблице (3) Exact"/>
    <w:basedOn w:val="a0"/>
    <w:link w:val="33"/>
    <w:semiHidden/>
    <w:locked/>
    <w:rsid w:val="00A4721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Подпись к таблице (3)"/>
    <w:basedOn w:val="a"/>
    <w:link w:val="3Exact"/>
    <w:semiHidden/>
    <w:rsid w:val="00A47210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af9">
    <w:name w:val="Основной текст_"/>
    <w:basedOn w:val="a0"/>
    <w:link w:val="71"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af9"/>
    <w:rsid w:val="00A47210"/>
    <w:pPr>
      <w:shd w:val="clear" w:color="auto" w:fill="FFFFFF"/>
      <w:spacing w:before="1080" w:after="0" w:line="269" w:lineRule="exact"/>
      <w:ind w:hanging="3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Заголовок №5_"/>
    <w:basedOn w:val="a0"/>
    <w:link w:val="50"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A47210"/>
    <w:pPr>
      <w:shd w:val="clear" w:color="auto" w:fill="FFFFFF"/>
      <w:spacing w:after="0" w:line="322" w:lineRule="exact"/>
      <w:jc w:val="both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20">
    <w:name w:val="Основной текст (12)_"/>
    <w:basedOn w:val="a0"/>
    <w:link w:val="121"/>
    <w:semiHidden/>
    <w:locked/>
    <w:rsid w:val="00A4721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semiHidden/>
    <w:rsid w:val="00A47210"/>
    <w:pPr>
      <w:shd w:val="clear" w:color="auto" w:fill="FFFFFF"/>
      <w:spacing w:before="300" w:after="0" w:line="322" w:lineRule="exact"/>
      <w:ind w:firstLine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">
    <w:name w:val="Текст примечания Знак1"/>
    <w:basedOn w:val="a0"/>
    <w:link w:val="a6"/>
    <w:uiPriority w:val="99"/>
    <w:semiHidden/>
    <w:locked/>
    <w:rsid w:val="00A47210"/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Верхний колонтитул Знак1"/>
    <w:basedOn w:val="a0"/>
    <w:link w:val="a8"/>
    <w:uiPriority w:val="99"/>
    <w:locked/>
    <w:rsid w:val="00A47210"/>
    <w:rPr>
      <w:rFonts w:ascii="Times New Roman" w:eastAsia="Calibri" w:hAnsi="Times New Roman" w:cs="Times New Roman"/>
      <w:sz w:val="24"/>
      <w:szCs w:val="24"/>
    </w:rPr>
  </w:style>
  <w:style w:type="character" w:customStyle="1" w:styleId="13">
    <w:name w:val="Нижний колонтитул Знак1"/>
    <w:basedOn w:val="a0"/>
    <w:link w:val="aa"/>
    <w:uiPriority w:val="99"/>
    <w:semiHidden/>
    <w:locked/>
    <w:rsid w:val="00A47210"/>
    <w:rPr>
      <w:rFonts w:eastAsiaTheme="minorHAnsi"/>
      <w:lang w:eastAsia="en-US"/>
    </w:rPr>
  </w:style>
  <w:style w:type="character" w:customStyle="1" w:styleId="15">
    <w:name w:val="Текст Знак1"/>
    <w:basedOn w:val="a0"/>
    <w:link w:val="ae"/>
    <w:uiPriority w:val="99"/>
    <w:semiHidden/>
    <w:locked/>
    <w:rsid w:val="00A47210"/>
    <w:rPr>
      <w:rFonts w:ascii="Consolas" w:eastAsiaTheme="minorHAnsi" w:hAnsi="Consolas" w:cs="Times New Roman"/>
      <w:sz w:val="21"/>
      <w:szCs w:val="21"/>
      <w:lang w:eastAsia="en-US"/>
    </w:rPr>
  </w:style>
  <w:style w:type="character" w:customStyle="1" w:styleId="16">
    <w:name w:val="Тема примечания Знак1"/>
    <w:basedOn w:val="11"/>
    <w:link w:val="af0"/>
    <w:uiPriority w:val="99"/>
    <w:semiHidden/>
    <w:locked/>
    <w:rsid w:val="00A47210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7">
    <w:name w:val="Текст выноски Знак1"/>
    <w:basedOn w:val="a0"/>
    <w:link w:val="af2"/>
    <w:uiPriority w:val="99"/>
    <w:semiHidden/>
    <w:locked/>
    <w:rsid w:val="00A47210"/>
    <w:rPr>
      <w:rFonts w:ascii="Tahoma" w:eastAsia="Calibri" w:hAnsi="Tahoma" w:cs="Tahoma"/>
      <w:sz w:val="16"/>
      <w:szCs w:val="16"/>
    </w:rPr>
  </w:style>
  <w:style w:type="character" w:customStyle="1" w:styleId="24">
    <w:name w:val="Основной текст (2) + Курсив"/>
    <w:basedOn w:val="21"/>
    <w:rsid w:val="00A472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rsid w:val="00A472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a">
    <w:name w:val="Основной текст + Полужирный"/>
    <w:basedOn w:val="af9"/>
    <w:rsid w:val="00A47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sz w:val="27"/>
      <w:szCs w:val="27"/>
      <w:u w:val="none"/>
      <w:effect w:val="none"/>
      <w:shd w:val="clear" w:color="auto" w:fill="FFFFFF"/>
    </w:rPr>
  </w:style>
  <w:style w:type="table" w:styleId="afb">
    <w:name w:val="Table Grid"/>
    <w:basedOn w:val="a1"/>
    <w:uiPriority w:val="59"/>
    <w:rsid w:val="00A47210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uiPriority w:val="99"/>
    <w:semiHidden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uiPriority w:val="99"/>
    <w:semiHidden/>
    <w:rsid w:val="00A472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c">
    <w:name w:val="Body Text Indent"/>
    <w:basedOn w:val="a"/>
    <w:link w:val="afd"/>
    <w:rsid w:val="009A46B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9A46B0"/>
    <w:rPr>
      <w:rFonts w:ascii="Times New Roman" w:eastAsia="Times New Roman" w:hAnsi="Times New Roman" w:cs="Times New Roman"/>
      <w:sz w:val="20"/>
      <w:szCs w:val="20"/>
    </w:rPr>
  </w:style>
  <w:style w:type="character" w:styleId="afe">
    <w:name w:val="Strong"/>
    <w:basedOn w:val="a0"/>
    <w:uiPriority w:val="22"/>
    <w:qFormat/>
    <w:rsid w:val="00AA48CA"/>
    <w:rPr>
      <w:b/>
      <w:bCs/>
    </w:rPr>
  </w:style>
  <w:style w:type="paragraph" w:customStyle="1" w:styleId="p2">
    <w:name w:val="p2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A48CA"/>
  </w:style>
  <w:style w:type="paragraph" w:customStyle="1" w:styleId="p3">
    <w:name w:val="p3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A4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AA48CA"/>
  </w:style>
  <w:style w:type="character" w:customStyle="1" w:styleId="af5">
    <w:name w:val="Без интервала Знак"/>
    <w:basedOn w:val="a0"/>
    <w:link w:val="af4"/>
    <w:uiPriority w:val="1"/>
    <w:rsid w:val="00A60549"/>
    <w:rPr>
      <w:rFonts w:ascii="Calibri" w:eastAsia="Calibri" w:hAnsi="Calibri" w:cs="Calibri"/>
      <w:lang w:eastAsia="ar-SA"/>
    </w:rPr>
  </w:style>
  <w:style w:type="paragraph" w:styleId="25">
    <w:name w:val="Body Text Indent 2"/>
    <w:basedOn w:val="a"/>
    <w:link w:val="26"/>
    <w:uiPriority w:val="99"/>
    <w:semiHidden/>
    <w:unhideWhenUsed/>
    <w:rsid w:val="00783E2E"/>
    <w:pPr>
      <w:spacing w:after="120" w:line="480" w:lineRule="auto"/>
      <w:ind w:left="283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83E2E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19">
    <w:name w:val="Заголовок1"/>
    <w:basedOn w:val="a"/>
    <w:next w:val="ad"/>
    <w:rsid w:val="00B973F8"/>
    <w:pPr>
      <w:widowControl w:val="0"/>
      <w:shd w:val="clear" w:color="auto" w:fill="FFFFFF"/>
      <w:snapToGrid w:val="0"/>
      <w:spacing w:after="0" w:line="240" w:lineRule="auto"/>
      <w:ind w:left="77"/>
      <w:jc w:val="center"/>
    </w:pPr>
    <w:rPr>
      <w:rFonts w:ascii="Times New Roman" w:eastAsia="Times New Roman" w:hAnsi="Times New Roman" w:cs="Times New Roman"/>
      <w:color w:val="000000"/>
      <w:spacing w:val="-1"/>
      <w:sz w:val="32"/>
      <w:szCs w:val="20"/>
      <w:lang w:eastAsia="zh-CN"/>
    </w:rPr>
  </w:style>
  <w:style w:type="paragraph" w:customStyle="1" w:styleId="310">
    <w:name w:val="Основной текст с отступом 31"/>
    <w:basedOn w:val="a"/>
    <w:rsid w:val="00B973F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table" w:customStyle="1" w:styleId="110">
    <w:name w:val="Сетка таблицы11"/>
    <w:basedOn w:val="a1"/>
    <w:next w:val="afb"/>
    <w:uiPriority w:val="39"/>
    <w:rsid w:val="00C170E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433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945C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E47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41C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8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2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57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8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83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nanium.com/catalog/product/10636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6612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4286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17135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product/1009055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nanium.com/catalog/product/10338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3A56-0F40-47FF-B2FF-9EF759D7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7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70</dc:creator>
  <cp:keywords/>
  <dc:description/>
  <cp:lastModifiedBy>kab322-03</cp:lastModifiedBy>
  <cp:revision>72</cp:revision>
  <cp:lastPrinted>2022-10-24T02:33:00Z</cp:lastPrinted>
  <dcterms:created xsi:type="dcterms:W3CDTF">2018-09-25T04:07:00Z</dcterms:created>
  <dcterms:modified xsi:type="dcterms:W3CDTF">2023-10-18T23:36:00Z</dcterms:modified>
</cp:coreProperties>
</file>